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9D" w:rsidRDefault="00D1159D" w:rsidP="00173947"/>
    <w:p w:rsidR="000C72D5" w:rsidRDefault="00D1159D" w:rsidP="00173947">
      <w:r w:rsidRPr="00097FC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0" type="#_x0000_t202" style="position:absolute;margin-left:0;margin-top:623.55pt;width:570.75pt;height:141.35pt;z-index:251658752;visibility:visible;mso-wrap-distance-left:2.88pt;mso-wrap-distance-top:2.88pt;mso-wrap-distance-right:2.88pt;mso-wrap-distance-bottom:2.88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" filled="f" insetpen="t">
            <v:textbox style="mso-next-textbox:#Text Box 27" inset="2.88pt,2.88pt,2.88pt,2.88pt">
              <w:txbxContent>
                <w:p w:rsidR="00173947" w:rsidRPr="00173947" w:rsidRDefault="00173947" w:rsidP="00173947">
                  <w:pPr>
                    <w:widowControl w:val="0"/>
                    <w:spacing w:after="0" w:line="28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3947">
                    <w:rPr>
                      <w:b/>
                      <w:sz w:val="28"/>
                      <w:szCs w:val="28"/>
                    </w:rPr>
                    <w:t>If you have an immediate concern about a child or person, contact:</w:t>
                  </w:r>
                </w:p>
                <w:p w:rsidR="00173947" w:rsidRPr="00173947" w:rsidRDefault="00173947" w:rsidP="00173947">
                  <w:pPr>
                    <w:widowControl w:val="0"/>
                    <w:spacing w:after="0" w:line="28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3947">
                    <w:rPr>
                      <w:b/>
                      <w:sz w:val="28"/>
                      <w:szCs w:val="28"/>
                    </w:rPr>
                    <w:t>The Police via 999</w:t>
                  </w:r>
                  <w:r w:rsidR="009A6F10">
                    <w:rPr>
                      <w:b/>
                      <w:sz w:val="28"/>
                      <w:szCs w:val="28"/>
                    </w:rPr>
                    <w:t xml:space="preserve"> (emergency) or 101 (non-emergency/concern)</w:t>
                  </w:r>
                </w:p>
                <w:p w:rsidR="00173947" w:rsidRPr="00173947" w:rsidRDefault="00173947" w:rsidP="00173947">
                  <w:pPr>
                    <w:widowControl w:val="0"/>
                    <w:spacing w:after="0" w:line="28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3947">
                    <w:rPr>
                      <w:b/>
                      <w:sz w:val="28"/>
                      <w:szCs w:val="28"/>
                    </w:rPr>
                    <w:t xml:space="preserve">Other organisations offer 24 hour helplines such as Childline (0800 1111) </w:t>
                  </w:r>
                </w:p>
                <w:p w:rsidR="00173947" w:rsidRPr="00173947" w:rsidRDefault="00173947" w:rsidP="00173947">
                  <w:pPr>
                    <w:widowControl w:val="0"/>
                    <w:spacing w:after="0" w:line="28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73947">
                    <w:rPr>
                      <w:b/>
                      <w:sz w:val="28"/>
                      <w:szCs w:val="28"/>
                    </w:rPr>
                    <w:t>or the NSPCC (0808 800 5000)</w:t>
                  </w:r>
                </w:p>
                <w:p w:rsidR="00173947" w:rsidRPr="00173947" w:rsidRDefault="00D1159D" w:rsidP="00173947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torsport UK’s</w:t>
                  </w:r>
                  <w:r w:rsidR="00173947" w:rsidRPr="00173947">
                    <w:rPr>
                      <w:sz w:val="28"/>
                      <w:szCs w:val="28"/>
                    </w:rPr>
                    <w:t xml:space="preserve"> Safeguarding Officer can be contacted on 0175</w:t>
                  </w:r>
                  <w:r>
                    <w:rPr>
                      <w:sz w:val="28"/>
                      <w:szCs w:val="28"/>
                    </w:rPr>
                    <w:t>3 765000 or via safeguarding@motorsport</w:t>
                  </w:r>
                  <w:r w:rsidR="00173947" w:rsidRPr="00173947">
                    <w:rPr>
                      <w:sz w:val="28"/>
                      <w:szCs w:val="28"/>
                    </w:rPr>
                    <w:t>uk.org</w:t>
                  </w:r>
                </w:p>
                <w:p w:rsidR="00173947" w:rsidRPr="00173947" w:rsidRDefault="00173947" w:rsidP="00173947">
                  <w:pPr>
                    <w:widowControl w:val="0"/>
                    <w:spacing w:after="0" w:line="28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" o:spid="_x0000_s1026" type="#_x0000_t202" style="position:absolute;margin-left:409.7pt;margin-top:439.8pt;width:449.25pt;height:165pt;z-index:25165977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">
            <v:textbox style="mso-next-textbox:#Text Box 2">
              <w:txbxContent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11553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Motor Club Name/Organisation</w:t>
                  </w:r>
                  <w:r w:rsidR="00011553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7A77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ndholme Motor Sports Club</w:t>
                  </w:r>
                </w:p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afeguarding Officer Nam</w:t>
                  </w:r>
                  <w:r w:rsidRPr="00E241C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e</w:t>
                  </w:r>
                  <w:r w:rsidR="00011553" w:rsidRPr="00E241CC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01155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60FA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7A77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lizabeth Janet Fowkes</w:t>
                  </w:r>
                </w:p>
                <w:p w:rsidR="00173947" w:rsidRPr="00812D4E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Telephone </w:t>
                  </w:r>
                  <w:r w:rsidR="00E241CC"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number</w:t>
                  </w:r>
                  <w:r w:rsidR="00E241CC" w:rsidRPr="00E241C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bookmarkStart w:id="0" w:name="_GoBack"/>
                  <w:bookmarkEnd w:id="0"/>
                  <w:r w:rsidR="00011553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960FA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</w:t>
                  </w:r>
                  <w:r w:rsidR="008E35B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422 689337</w:t>
                  </w:r>
                </w:p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3947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Email address</w:t>
                  </w:r>
                  <w:r w:rsid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 w:rsid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ab/>
                  </w:r>
                  <w:r w:rsidR="00960FA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</w:t>
                  </w:r>
                  <w:r w:rsidR="0001155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960F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A77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anfowkes204@hotmail.com</w:t>
                  </w:r>
                </w:p>
                <w:p w:rsidR="00173947" w:rsidRPr="00812D4E" w:rsidRDefault="00173947" w:rsidP="00173947">
                  <w:pPr>
                    <w:widowControl w:val="0"/>
                    <w:spacing w:after="0" w:line="28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73947" w:rsidRDefault="00173947" w:rsidP="00173947">
                  <w:r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Location</w:t>
                  </w:r>
                  <w:r w:rsid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 w:rsidRPr="0001155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4095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                                      </w:t>
                  </w:r>
                  <w:r w:rsidR="0001155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60FA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115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1155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7A77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Vale of York Stages </w:t>
                  </w:r>
                  <w:r w:rsidR="00D115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ally </w:t>
                  </w:r>
                  <w:r w:rsidR="007A77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Q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margin-left:410pt;margin-top:331.5pt;width:450pt;height:108.3pt;z-index:2516577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" stroked="f">
            <v:textbox style="mso-next-textbox:#_x0000_s1029">
              <w:txbxContent>
                <w:p w:rsidR="00812D4E" w:rsidRPr="00D1159D" w:rsidRDefault="00812D4E" w:rsidP="00812D4E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D1159D">
                    <w:rPr>
                      <w:i/>
                      <w:sz w:val="32"/>
                      <w:szCs w:val="32"/>
                    </w:rPr>
                    <w:t>Motor sport should be fun. You should feel safe, enjoy the sport and everyone should be treated with respect.</w:t>
                  </w:r>
                </w:p>
                <w:p w:rsidR="00960FA5" w:rsidRPr="00D1159D" w:rsidRDefault="00960FA5" w:rsidP="00960FA5">
                  <w:pPr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D1159D">
                    <w:rPr>
                      <w:sz w:val="32"/>
                      <w:szCs w:val="32"/>
                    </w:rPr>
                    <w:t xml:space="preserve">If you have a concern, make sure you report it to the </w:t>
                  </w:r>
                  <w:r w:rsidR="009A6F10" w:rsidRPr="00D1159D">
                    <w:rPr>
                      <w:sz w:val="32"/>
                      <w:szCs w:val="32"/>
                    </w:rPr>
                    <w:t xml:space="preserve">Club </w:t>
                  </w:r>
                  <w:r w:rsidRPr="00D1159D">
                    <w:rPr>
                      <w:sz w:val="32"/>
                      <w:szCs w:val="32"/>
                    </w:rPr>
                    <w:t>Safeguarding Officer.</w:t>
                  </w:r>
                </w:p>
                <w:p w:rsidR="00960FA5" w:rsidRPr="00812D4E" w:rsidRDefault="00960FA5" w:rsidP="00812D4E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  <w:r w:rsidR="008E35BF">
        <w:rPr>
          <w:noProof/>
          <w:lang w:val="en-US" w:eastAsia="en-US"/>
        </w:rPr>
        <w:drawing>
          <wp:inline distT="0" distB="0" distL="0" distR="0">
            <wp:extent cx="1190625" cy="1285875"/>
            <wp:effectExtent l="19050" t="0" r="9525" b="0"/>
            <wp:docPr id="1" name="Picture 1" descr="lindholm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holme 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C4" w:rsidRPr="00097FC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oundrect id="Rounded Rectangle 9" o:spid="_x0000_s1027" style="position:absolute;margin-left:257.85pt;margin-top:12.95pt;width:231.05pt;height:300.85pt;z-index:251655680;visibility:visible;mso-wrap-distance-left:2.88pt;mso-wrap-distance-top:2.88pt;mso-wrap-distance-right:2.88pt;mso-wrap-distance-bottom:2.88pt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" filled="f" strokecolor="#a6a6a6" strokeweight="4.5pt" insetpen="t">
            <v:stroke dashstyle="longDash"/>
            <v:shadow color="#eeece1"/>
            <v:textbox style="mso-next-textbox:#Rounded Rectangle 9" inset="2.88pt,2.88pt,2.88pt,2.88pt">
              <w:txbxContent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</w:p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</w:p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  <w:r w:rsidR="008E35BF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66950" cy="3028950"/>
                        <wp:effectExtent l="19050" t="0" r="0" b="0"/>
                        <wp:docPr id="2" name="Picture 0" descr="003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302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</w:p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</w:p>
                <w:p w:rsidR="00DC385F" w:rsidRDefault="00DC385F" w:rsidP="00DC385F">
                  <w:pPr>
                    <w:widowControl w:val="0"/>
                  </w:pPr>
                  <w:r>
                    <w:t> </w:t>
                  </w:r>
                </w:p>
                <w:p w:rsidR="00DC385F" w:rsidRDefault="00DC385F" w:rsidP="00DC385F">
                  <w:pPr>
                    <w:widowControl w:val="0"/>
                    <w:jc w:val="center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Place Photo of Safeguarding </w:t>
                  </w:r>
                </w:p>
                <w:p w:rsidR="00DC385F" w:rsidRDefault="00DC385F" w:rsidP="00DC385F">
                  <w:pPr>
                    <w:widowControl w:val="0"/>
                    <w:jc w:val="center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>Officer here.</w:t>
                  </w:r>
                </w:p>
              </w:txbxContent>
            </v:textbox>
          </v:roundrect>
        </w:pict>
      </w:r>
      <w:r w:rsidR="00097FC4" w:rsidRPr="00097FC4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28" type="#_x0000_t202" style="position:absolute;margin-left:0;margin-top:86.55pt;width:255.65pt;height:244.95pt;z-index:251656704;visibility:visible;mso-wrap-distance-left:2.88pt;mso-wrap-distance-top:2.88pt;mso-wrap-distance-right:2.88pt;mso-wrap-distance-bottom:2.88pt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" filled="f" stroked="f" insetpen="t">
            <v:textbox style="mso-next-textbox:#_x0000_s1028" inset="2.88pt,2.88pt,2.88pt,2.88pt">
              <w:txbxContent>
                <w:p w:rsidR="00B33510" w:rsidRPr="00B33510" w:rsidRDefault="00B33510" w:rsidP="00B33510">
                  <w:pPr>
                    <w:widowControl w:val="0"/>
                    <w:spacing w:after="0" w:line="286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B33510">
                    <w:rPr>
                      <w:b/>
                      <w:bCs/>
                      <w:sz w:val="72"/>
                      <w:szCs w:val="72"/>
                    </w:rPr>
                    <w:t>CLUB</w:t>
                  </w:r>
                </w:p>
                <w:p w:rsidR="00DC385F" w:rsidRDefault="00DC385F" w:rsidP="00B33510">
                  <w:pPr>
                    <w:widowControl w:val="0"/>
                    <w:spacing w:after="0" w:line="286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B33510">
                    <w:rPr>
                      <w:b/>
                      <w:bCs/>
                      <w:sz w:val="72"/>
                      <w:szCs w:val="72"/>
                    </w:rPr>
                    <w:t xml:space="preserve">SAFEGUARDING OFFICER </w:t>
                  </w:r>
                  <w:r w:rsidR="008E35BF">
                    <w:rPr>
                      <w:b/>
                      <w:bCs/>
                      <w:noProof/>
                      <w:sz w:val="72"/>
                      <w:szCs w:val="72"/>
                      <w:lang w:val="en-US" w:eastAsia="en-US"/>
                    </w:rPr>
                    <w:drawing>
                      <wp:inline distT="0" distB="0" distL="0" distR="0">
                        <wp:extent cx="2476500" cy="428625"/>
                        <wp:effectExtent l="19050" t="0" r="0" b="0"/>
                        <wp:docPr id="3" name="Picture 3" descr="Motorsport-UK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otorsport-UK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159D" w:rsidRPr="00B33510" w:rsidRDefault="00D1159D" w:rsidP="00B33510">
                  <w:pPr>
                    <w:widowControl w:val="0"/>
                    <w:spacing w:after="0" w:line="286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</w:txbxContent>
            </v:textbox>
            <w10:wrap anchorx="margin"/>
            <w10:anchorlock/>
          </v:shape>
        </w:pict>
      </w:r>
    </w:p>
    <w:sectPr w:rsidR="000C72D5" w:rsidSect="0007644D"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385F"/>
    <w:rsid w:val="00011553"/>
    <w:rsid w:val="000149B5"/>
    <w:rsid w:val="0007644D"/>
    <w:rsid w:val="00097FC4"/>
    <w:rsid w:val="000C72D5"/>
    <w:rsid w:val="00120497"/>
    <w:rsid w:val="00173947"/>
    <w:rsid w:val="002104EA"/>
    <w:rsid w:val="003F13BC"/>
    <w:rsid w:val="00416831"/>
    <w:rsid w:val="0066021A"/>
    <w:rsid w:val="00740953"/>
    <w:rsid w:val="007A77EC"/>
    <w:rsid w:val="00812D4E"/>
    <w:rsid w:val="008950AA"/>
    <w:rsid w:val="008E35BF"/>
    <w:rsid w:val="00960FA5"/>
    <w:rsid w:val="009A6F10"/>
    <w:rsid w:val="00B10709"/>
    <w:rsid w:val="00B33510"/>
    <w:rsid w:val="00D1159D"/>
    <w:rsid w:val="00DC385F"/>
    <w:rsid w:val="00E241CC"/>
    <w:rsid w:val="00EE65DD"/>
    <w:rsid w:val="00FE5B09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5F"/>
    <w:pPr>
      <w:spacing w:after="120" w:line="285" w:lineRule="auto"/>
    </w:pPr>
    <w:rPr>
      <w:rFonts w:eastAsia="Times New Roman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8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94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1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AppData/Local/Microsoft/Windows/Temporary%20Internet%20Files/Pictures/2015-08-26/003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F666-6CA0-4F41-99B9-69B80DA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Pictures/2015-08-26/00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Dronfield</dc:creator>
  <cp:lastModifiedBy>Fowkes</cp:lastModifiedBy>
  <cp:revision>2</cp:revision>
  <dcterms:created xsi:type="dcterms:W3CDTF">2021-09-03T17:49:00Z</dcterms:created>
  <dcterms:modified xsi:type="dcterms:W3CDTF">2021-09-03T17:49:00Z</dcterms:modified>
</cp:coreProperties>
</file>